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DE3B4" w14:textId="77777777" w:rsidR="00B25A20" w:rsidRDefault="00B25A20" w:rsidP="00E8525A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ADE3C5" wp14:editId="7A52DA1E">
                <wp:simplePos x="0" y="0"/>
                <wp:positionH relativeFrom="page">
                  <wp:posOffset>5518150</wp:posOffset>
                </wp:positionH>
                <wp:positionV relativeFrom="page">
                  <wp:posOffset>213360</wp:posOffset>
                </wp:positionV>
                <wp:extent cx="1833245" cy="10263505"/>
                <wp:effectExtent l="0" t="0" r="0" b="44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760" cy="1026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7E48F2" id="1 Rectángulo" o:spid="_x0000_s1026" style="position:absolute;margin-left:434.5pt;margin-top:16.8pt;width:144.35pt;height:808.1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" fillcolor="#548dd4 [1951]" stroked="f">
                <w10:wrap anchorx="page" anchory="page"/>
              </v:rect>
            </w:pict>
          </mc:Fallback>
        </mc:AlternateContent>
      </w:r>
    </w:p>
    <w:p w14:paraId="08ADE3B5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08ADE3B6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08ADE3B7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08ADE3B8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08ADE3B9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08ADE3BA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08ADE3BB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08ADE3BC" w14:textId="77777777" w:rsidR="00B25A20" w:rsidRDefault="00B25A20">
      <w:pPr>
        <w:rPr>
          <w:rFonts w:ascii="Times New Roman" w:eastAsia="Calibri" w:hAnsi="Times New Roman" w:cs="Calibri"/>
          <w:sz w:val="20"/>
          <w:lang w:val="en-US"/>
        </w:rPr>
      </w:pPr>
      <w:r w:rsidRPr="00B25A20">
        <w:rPr>
          <w:rFonts w:ascii="Times New Roman" w:hAnsi="Times New Roman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8ADE3C7" wp14:editId="3CE9E5E4">
                <wp:simplePos x="0" y="0"/>
                <wp:positionH relativeFrom="margin">
                  <wp:posOffset>-119380</wp:posOffset>
                </wp:positionH>
                <wp:positionV relativeFrom="margin">
                  <wp:posOffset>2859405</wp:posOffset>
                </wp:positionV>
                <wp:extent cx="4483100" cy="2908300"/>
                <wp:effectExtent l="0" t="0" r="0" b="635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290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E3DB" w14:textId="204A2062" w:rsidR="00FA41FC" w:rsidRPr="00E8525A" w:rsidRDefault="00FA41FC">
                            <w:pP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>Introducción a la programación en Python</w:t>
                            </w:r>
                          </w:p>
                          <w:p w14:paraId="7DB7EC2F" w14:textId="08243B68" w:rsidR="00FA41FC" w:rsidRPr="000C51D3" w:rsidRDefault="00903C52">
                            <w:pP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Caso Práctico 2. Temas 6, 7, 8 y 9.</w:t>
                            </w:r>
                          </w:p>
                          <w:p w14:paraId="08ADE3DD" w14:textId="39362BC9" w:rsidR="00FA41FC" w:rsidRDefault="00FA41FC">
                            <w:pPr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  <w:r w:rsidRPr="000C51D3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 xml:space="preserve">Autor: </w:t>
                            </w:r>
                            <w:r w:rsidRPr="000C51D3"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  <w:t>Francisco Mariño Ruiz</w:t>
                            </w:r>
                          </w:p>
                          <w:p w14:paraId="11D0353B" w14:textId="42FB87AC" w:rsidR="00482EAC" w:rsidRDefault="00482EAC" w:rsidP="00482EAC">
                            <w:pPr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Alumno</w:t>
                            </w:r>
                            <w:r w:rsidRPr="000C51D3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6E3A8D11" w14:textId="77777777" w:rsidR="00482EAC" w:rsidRPr="000C51D3" w:rsidRDefault="00482EAC">
                            <w:pPr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</w:p>
                          <w:p w14:paraId="08ADE3DE" w14:textId="77777777" w:rsidR="00FA41FC" w:rsidRPr="00E8525A" w:rsidRDefault="00FA41FC" w:rsidP="00B25A20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8ADE3E0" w14:textId="77777777" w:rsidR="00FA41FC" w:rsidRPr="00E8525A" w:rsidRDefault="00FA41FC">
                            <w:pP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E3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4pt;margin-top:225.15pt;width:353pt;height:229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" filled="f" stroked="f">
                <v:textbox>
                  <w:txbxContent>
                    <w:p w14:paraId="08ADE3DB" w14:textId="204A2062" w:rsidR="00FA41FC" w:rsidRPr="00E8525A" w:rsidRDefault="00FA41FC">
                      <w:pP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>Introducción a la programación en Python</w:t>
                      </w:r>
                    </w:p>
                    <w:p w14:paraId="7DB7EC2F" w14:textId="08243B68" w:rsidR="00FA41FC" w:rsidRPr="000C51D3" w:rsidRDefault="00903C52">
                      <w:pP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Caso Práctico 2. Temas 6, 7, 8 y 9.</w:t>
                      </w:r>
                    </w:p>
                    <w:p w14:paraId="08ADE3DD" w14:textId="39362BC9" w:rsidR="00FA41FC" w:rsidRDefault="00FA41FC">
                      <w:pPr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  <w:r w:rsidRPr="000C51D3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 xml:space="preserve">Autor: </w:t>
                      </w:r>
                      <w:r w:rsidRPr="000C51D3">
                        <w:rPr>
                          <w:rFonts w:ascii="Gill Sans MT" w:hAnsi="Gill Sans MT"/>
                          <w:sz w:val="32"/>
                          <w:szCs w:val="32"/>
                        </w:rPr>
                        <w:t>Francisco Mariño Ruiz</w:t>
                      </w:r>
                    </w:p>
                    <w:p w14:paraId="11D0353B" w14:textId="42FB87AC" w:rsidR="00482EAC" w:rsidRDefault="00482EAC" w:rsidP="00482EAC">
                      <w:pPr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Alumno</w:t>
                      </w:r>
                      <w:r w:rsidRPr="000C51D3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6E3A8D11" w14:textId="77777777" w:rsidR="00482EAC" w:rsidRPr="000C51D3" w:rsidRDefault="00482EAC">
                      <w:pPr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</w:p>
                    <w:p w14:paraId="08ADE3DE" w14:textId="77777777" w:rsidR="00FA41FC" w:rsidRPr="00E8525A" w:rsidRDefault="00FA41FC" w:rsidP="00B25A20">
                      <w:pPr>
                        <w:jc w:val="right"/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</w:p>
                    <w:p w14:paraId="08ADE3E0" w14:textId="77777777" w:rsidR="00FA41FC" w:rsidRPr="00E8525A" w:rsidRDefault="00FA41FC">
                      <w:pP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sz w:val="20"/>
        </w:rPr>
        <w:br w:type="page"/>
      </w:r>
    </w:p>
    <w:p w14:paraId="08ADE3BE" w14:textId="2B24F6C6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441BD7DB" w14:textId="4FA874B0" w:rsidR="00CD3568" w:rsidRDefault="00CD3568" w:rsidP="00B25A20">
      <w:pPr>
        <w:pStyle w:val="Textoindependiente"/>
        <w:rPr>
          <w:rFonts w:ascii="Times New Roman" w:hAnsi="Times New Roman"/>
          <w:sz w:val="20"/>
        </w:rPr>
      </w:pPr>
    </w:p>
    <w:p w14:paraId="0C916652" w14:textId="77777777" w:rsidR="00CD3568" w:rsidRDefault="00CD3568" w:rsidP="00B25A20">
      <w:pPr>
        <w:pStyle w:val="Textoindependiente"/>
        <w:rPr>
          <w:rFonts w:ascii="Times New Roman" w:hAnsi="Times New Roman"/>
          <w:sz w:val="20"/>
        </w:rPr>
      </w:pPr>
    </w:p>
    <w:p w14:paraId="08ADE3BF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8098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60B6C" w14:textId="463A4CE6" w:rsidR="00191D78" w:rsidRDefault="00191D78" w:rsidP="00191D78">
          <w:pPr>
            <w:pStyle w:val="TtuloTDC"/>
          </w:pPr>
          <w:r>
            <w:t>Contenido</w:t>
          </w:r>
        </w:p>
        <w:p w14:paraId="3CD84437" w14:textId="1DED348D" w:rsidR="00785353" w:rsidRDefault="00191D78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r w:rsidRPr="00D36B10">
            <w:fldChar w:fldCharType="begin"/>
          </w:r>
          <w:r w:rsidRPr="00D36B10">
            <w:instrText xml:space="preserve"> TOC \o "1-2" \h \z \u </w:instrText>
          </w:r>
          <w:r w:rsidRPr="00D36B10">
            <w:fldChar w:fldCharType="separate"/>
          </w:r>
          <w:hyperlink w:anchor="_Toc82072475" w:history="1">
            <w:r w:rsidR="00785353" w:rsidRPr="006729D1">
              <w:rPr>
                <w:rStyle w:val="Hipervnculo"/>
                <w:noProof/>
              </w:rPr>
              <w:t>1</w:t>
            </w:r>
            <w:r w:rsidR="00785353">
              <w:rPr>
                <w:rFonts w:eastAsiaTheme="minorEastAsia"/>
                <w:noProof/>
                <w:lang w:eastAsia="es-ES"/>
              </w:rPr>
              <w:tab/>
            </w:r>
            <w:r w:rsidR="00785353" w:rsidRPr="006729D1">
              <w:rPr>
                <w:rStyle w:val="Hipervnculo"/>
                <w:noProof/>
              </w:rPr>
              <w:t>Pregunta 1. Tema 6 – Programación orientada a objetos</w:t>
            </w:r>
            <w:r w:rsidR="00785353">
              <w:rPr>
                <w:noProof/>
                <w:webHidden/>
              </w:rPr>
              <w:tab/>
            </w:r>
            <w:r w:rsidR="00785353">
              <w:rPr>
                <w:noProof/>
                <w:webHidden/>
              </w:rPr>
              <w:fldChar w:fldCharType="begin"/>
            </w:r>
            <w:r w:rsidR="00785353">
              <w:rPr>
                <w:noProof/>
                <w:webHidden/>
              </w:rPr>
              <w:instrText xml:space="preserve"> PAGEREF _Toc82072475 \h </w:instrText>
            </w:r>
            <w:r w:rsidR="00785353">
              <w:rPr>
                <w:noProof/>
                <w:webHidden/>
              </w:rPr>
            </w:r>
            <w:r w:rsidR="00785353">
              <w:rPr>
                <w:noProof/>
                <w:webHidden/>
              </w:rPr>
              <w:fldChar w:fldCharType="separate"/>
            </w:r>
            <w:r w:rsidR="00785353">
              <w:rPr>
                <w:noProof/>
                <w:webHidden/>
              </w:rPr>
              <w:t>3</w:t>
            </w:r>
            <w:r w:rsidR="00785353">
              <w:rPr>
                <w:noProof/>
                <w:webHidden/>
              </w:rPr>
              <w:fldChar w:fldCharType="end"/>
            </w:r>
          </w:hyperlink>
        </w:p>
        <w:p w14:paraId="4FBDD423" w14:textId="6F1ADF24" w:rsidR="00785353" w:rsidRDefault="00981284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82072476" w:history="1">
            <w:r w:rsidR="00785353" w:rsidRPr="006729D1">
              <w:rPr>
                <w:rStyle w:val="Hipervnculo"/>
                <w:noProof/>
              </w:rPr>
              <w:t>2</w:t>
            </w:r>
            <w:r w:rsidR="00785353">
              <w:rPr>
                <w:rFonts w:eastAsiaTheme="minorEastAsia"/>
                <w:noProof/>
                <w:lang w:eastAsia="es-ES"/>
              </w:rPr>
              <w:tab/>
            </w:r>
            <w:r w:rsidR="00785353" w:rsidRPr="006729D1">
              <w:rPr>
                <w:rStyle w:val="Hipervnculo"/>
                <w:noProof/>
              </w:rPr>
              <w:t>Pregunta 2. Tema 7 – Programación Funcional</w:t>
            </w:r>
            <w:r w:rsidR="00785353">
              <w:rPr>
                <w:noProof/>
                <w:webHidden/>
              </w:rPr>
              <w:tab/>
            </w:r>
            <w:r w:rsidR="00785353">
              <w:rPr>
                <w:noProof/>
                <w:webHidden/>
              </w:rPr>
              <w:fldChar w:fldCharType="begin"/>
            </w:r>
            <w:r w:rsidR="00785353">
              <w:rPr>
                <w:noProof/>
                <w:webHidden/>
              </w:rPr>
              <w:instrText xml:space="preserve"> PAGEREF _Toc82072476 \h </w:instrText>
            </w:r>
            <w:r w:rsidR="00785353">
              <w:rPr>
                <w:noProof/>
                <w:webHidden/>
              </w:rPr>
            </w:r>
            <w:r w:rsidR="00785353">
              <w:rPr>
                <w:noProof/>
                <w:webHidden/>
              </w:rPr>
              <w:fldChar w:fldCharType="separate"/>
            </w:r>
            <w:r w:rsidR="00785353">
              <w:rPr>
                <w:noProof/>
                <w:webHidden/>
              </w:rPr>
              <w:t>4</w:t>
            </w:r>
            <w:r w:rsidR="00785353">
              <w:rPr>
                <w:noProof/>
                <w:webHidden/>
              </w:rPr>
              <w:fldChar w:fldCharType="end"/>
            </w:r>
          </w:hyperlink>
        </w:p>
        <w:p w14:paraId="40801A9B" w14:textId="3C7F403D" w:rsidR="00785353" w:rsidRDefault="00981284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82072477" w:history="1">
            <w:r w:rsidR="00785353" w:rsidRPr="006729D1">
              <w:rPr>
                <w:rStyle w:val="Hipervnculo"/>
                <w:noProof/>
              </w:rPr>
              <w:t>3</w:t>
            </w:r>
            <w:r w:rsidR="00785353">
              <w:rPr>
                <w:rFonts w:eastAsiaTheme="minorEastAsia"/>
                <w:noProof/>
                <w:lang w:eastAsia="es-ES"/>
              </w:rPr>
              <w:tab/>
            </w:r>
            <w:r w:rsidR="00785353" w:rsidRPr="006729D1">
              <w:rPr>
                <w:rStyle w:val="Hipervnculo"/>
                <w:noProof/>
              </w:rPr>
              <w:t>Pregunta 3. Tema 8 – Excepciones</w:t>
            </w:r>
            <w:r w:rsidR="00785353">
              <w:rPr>
                <w:noProof/>
                <w:webHidden/>
              </w:rPr>
              <w:tab/>
            </w:r>
            <w:r w:rsidR="00785353">
              <w:rPr>
                <w:noProof/>
                <w:webHidden/>
              </w:rPr>
              <w:fldChar w:fldCharType="begin"/>
            </w:r>
            <w:r w:rsidR="00785353">
              <w:rPr>
                <w:noProof/>
                <w:webHidden/>
              </w:rPr>
              <w:instrText xml:space="preserve"> PAGEREF _Toc82072477 \h </w:instrText>
            </w:r>
            <w:r w:rsidR="00785353">
              <w:rPr>
                <w:noProof/>
                <w:webHidden/>
              </w:rPr>
            </w:r>
            <w:r w:rsidR="00785353">
              <w:rPr>
                <w:noProof/>
                <w:webHidden/>
              </w:rPr>
              <w:fldChar w:fldCharType="separate"/>
            </w:r>
            <w:r w:rsidR="00785353">
              <w:rPr>
                <w:noProof/>
                <w:webHidden/>
              </w:rPr>
              <w:t>5</w:t>
            </w:r>
            <w:r w:rsidR="00785353">
              <w:rPr>
                <w:noProof/>
                <w:webHidden/>
              </w:rPr>
              <w:fldChar w:fldCharType="end"/>
            </w:r>
          </w:hyperlink>
        </w:p>
        <w:p w14:paraId="0D8988A0" w14:textId="4FCEB711" w:rsidR="00785353" w:rsidRDefault="00981284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82072478" w:history="1">
            <w:r w:rsidR="00785353" w:rsidRPr="006729D1">
              <w:rPr>
                <w:rStyle w:val="Hipervnculo"/>
                <w:noProof/>
              </w:rPr>
              <w:t>4</w:t>
            </w:r>
            <w:r w:rsidR="00785353">
              <w:rPr>
                <w:rFonts w:eastAsiaTheme="minorEastAsia"/>
                <w:noProof/>
                <w:lang w:eastAsia="es-ES"/>
              </w:rPr>
              <w:tab/>
            </w:r>
            <w:r w:rsidR="00785353" w:rsidRPr="006729D1">
              <w:rPr>
                <w:rStyle w:val="Hipervnculo"/>
                <w:noProof/>
              </w:rPr>
              <w:t>Pregunta 4. Tema 9 – Módulos y paquetes</w:t>
            </w:r>
            <w:r w:rsidR="00785353">
              <w:rPr>
                <w:noProof/>
                <w:webHidden/>
              </w:rPr>
              <w:tab/>
            </w:r>
            <w:r w:rsidR="00785353">
              <w:rPr>
                <w:noProof/>
                <w:webHidden/>
              </w:rPr>
              <w:fldChar w:fldCharType="begin"/>
            </w:r>
            <w:r w:rsidR="00785353">
              <w:rPr>
                <w:noProof/>
                <w:webHidden/>
              </w:rPr>
              <w:instrText xml:space="preserve"> PAGEREF _Toc82072478 \h </w:instrText>
            </w:r>
            <w:r w:rsidR="00785353">
              <w:rPr>
                <w:noProof/>
                <w:webHidden/>
              </w:rPr>
            </w:r>
            <w:r w:rsidR="00785353">
              <w:rPr>
                <w:noProof/>
                <w:webHidden/>
              </w:rPr>
              <w:fldChar w:fldCharType="separate"/>
            </w:r>
            <w:r w:rsidR="00785353">
              <w:rPr>
                <w:noProof/>
                <w:webHidden/>
              </w:rPr>
              <w:t>6</w:t>
            </w:r>
            <w:r w:rsidR="00785353">
              <w:rPr>
                <w:noProof/>
                <w:webHidden/>
              </w:rPr>
              <w:fldChar w:fldCharType="end"/>
            </w:r>
          </w:hyperlink>
        </w:p>
        <w:p w14:paraId="2A40EC6D" w14:textId="48ECBB3F" w:rsidR="00191D78" w:rsidRDefault="00191D78">
          <w:r w:rsidRPr="00D36B10">
            <w:fldChar w:fldCharType="end"/>
          </w:r>
        </w:p>
      </w:sdtContent>
    </w:sdt>
    <w:p w14:paraId="5AF99EFC" w14:textId="1E30E4B3" w:rsidR="00717054" w:rsidRDefault="00191D78" w:rsidP="00717054">
      <w:pPr>
        <w:pStyle w:val="Ttulo1"/>
      </w:pPr>
      <w:r>
        <w:br w:type="page"/>
      </w:r>
      <w:bookmarkStart w:id="1" w:name="_Toc82072478"/>
      <w:bookmarkStart w:id="2" w:name="_Toc82072475"/>
      <w:r w:rsidR="00717054">
        <w:lastRenderedPageBreak/>
        <w:t xml:space="preserve">Pregunta </w:t>
      </w:r>
      <w:r w:rsidR="00A360C4">
        <w:t>1</w:t>
      </w:r>
      <w:r w:rsidR="00717054">
        <w:t xml:space="preserve">. Tema </w:t>
      </w:r>
      <w:r w:rsidR="00A360C4">
        <w:t>6</w:t>
      </w:r>
      <w:r w:rsidR="00717054">
        <w:t xml:space="preserve"> – Módulos y paquetes</w:t>
      </w:r>
      <w:bookmarkEnd w:id="1"/>
    </w:p>
    <w:p w14:paraId="35550F3A" w14:textId="77777777" w:rsidR="00717054" w:rsidRDefault="00717054" w:rsidP="00717054">
      <w:r>
        <w:t>Escribe un script que cumpla las siguientes condiciones:</w:t>
      </w:r>
    </w:p>
    <w:p w14:paraId="1B35EA35" w14:textId="77777777" w:rsidR="00717054" w:rsidRDefault="00717054" w:rsidP="00717054">
      <w:pPr>
        <w:pStyle w:val="Prrafodelista"/>
        <w:numPr>
          <w:ilvl w:val="0"/>
          <w:numId w:val="10"/>
        </w:numPr>
      </w:pPr>
      <w:r>
        <w:t>Imprima por pantalla la hora con el siguiente formato: 19:37:52.</w:t>
      </w:r>
    </w:p>
    <w:p w14:paraId="7E66A753" w14:textId="77777777" w:rsidR="00717054" w:rsidRDefault="00717054" w:rsidP="00717054">
      <w:pPr>
        <w:pStyle w:val="Prrafodelista"/>
        <w:numPr>
          <w:ilvl w:val="0"/>
          <w:numId w:val="10"/>
        </w:numPr>
      </w:pPr>
      <w:r>
        <w:t>Imprima por pantalla la ruta del ejecutable de Python.</w:t>
      </w:r>
    </w:p>
    <w:p w14:paraId="432E2492" w14:textId="77777777" w:rsidR="00717054" w:rsidRDefault="00717054" w:rsidP="00717054">
      <w:pPr>
        <w:pStyle w:val="Prrafodelista"/>
        <w:numPr>
          <w:ilvl w:val="0"/>
          <w:numId w:val="10"/>
        </w:numPr>
      </w:pPr>
      <w:r>
        <w:t>Imprima la versión de Python con la que se está trabajando.</w:t>
      </w:r>
    </w:p>
    <w:p w14:paraId="5C3DD3F9" w14:textId="77777777" w:rsidR="00717054" w:rsidRDefault="00717054" w:rsidP="00717054">
      <w:r>
        <w:t>Ejecuta el programa y copia también el resultado.</w:t>
      </w:r>
    </w:p>
    <w:p w14:paraId="4AF9D69E" w14:textId="77777777" w:rsidR="00717054" w:rsidRDefault="00717054" w:rsidP="00717054">
      <w:pPr>
        <w:rPr>
          <w:b/>
          <w:bCs/>
        </w:rPr>
      </w:pPr>
      <w:r>
        <w:rPr>
          <w:b/>
          <w:bCs/>
        </w:rPr>
        <w:t>CÓDIGO PROPUESTO POR EL ALUMNO:</w:t>
      </w:r>
    </w:p>
    <w:p w14:paraId="6DAB3919" w14:textId="77777777" w:rsidR="00717054" w:rsidRDefault="00717054" w:rsidP="00717054"/>
    <w:p w14:paraId="5CBA5BC8" w14:textId="77777777" w:rsidR="00717054" w:rsidRDefault="00717054" w:rsidP="00717054"/>
    <w:p w14:paraId="745FF07A" w14:textId="77777777" w:rsidR="00717054" w:rsidRDefault="00717054" w:rsidP="00717054"/>
    <w:p w14:paraId="1F997CF2" w14:textId="77777777" w:rsidR="00717054" w:rsidRDefault="00717054" w:rsidP="00717054"/>
    <w:p w14:paraId="5E5B16DF" w14:textId="77777777" w:rsidR="00717054" w:rsidRDefault="00717054" w:rsidP="00717054"/>
    <w:p w14:paraId="67894360" w14:textId="77777777" w:rsidR="00717054" w:rsidRDefault="00717054" w:rsidP="00717054"/>
    <w:p w14:paraId="17EA95F7" w14:textId="77777777" w:rsidR="00717054" w:rsidRDefault="00717054" w:rsidP="00717054">
      <w:pPr>
        <w:rPr>
          <w:b/>
          <w:bCs/>
        </w:rPr>
      </w:pPr>
      <w:r>
        <w:rPr>
          <w:b/>
          <w:bCs/>
        </w:rPr>
        <w:t>CAPTURA DE PANTALLA DE LA EJECUCIÓN DEL PROGRAMA:</w:t>
      </w:r>
    </w:p>
    <w:p w14:paraId="6FE584BA" w14:textId="5952CFB4" w:rsidR="00717054" w:rsidRDefault="00717054">
      <w:pPr>
        <w:spacing w:line="276" w:lineRule="auto"/>
        <w:jc w:val="left"/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</w:p>
    <w:p w14:paraId="58F720E7" w14:textId="762BC176" w:rsidR="00717054" w:rsidRDefault="00717054">
      <w:pPr>
        <w:spacing w:line="276" w:lineRule="auto"/>
        <w:jc w:val="left"/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365F91" w:themeColor="accent1" w:themeShade="BF"/>
          <w:sz w:val="32"/>
          <w:szCs w:val="32"/>
        </w:rPr>
        <w:br w:type="page"/>
      </w:r>
    </w:p>
    <w:p w14:paraId="1649044B" w14:textId="208FED6A" w:rsidR="00191D78" w:rsidRDefault="00237E97" w:rsidP="00237E97">
      <w:pPr>
        <w:pStyle w:val="Ttulo1"/>
      </w:pPr>
      <w:r>
        <w:lastRenderedPageBreak/>
        <w:t xml:space="preserve">Pregunta </w:t>
      </w:r>
      <w:r w:rsidR="00A360C4">
        <w:t>2. Tema 7</w:t>
      </w:r>
      <w:r>
        <w:t xml:space="preserve"> – Programación orientada a objetos</w:t>
      </w:r>
      <w:bookmarkEnd w:id="2"/>
    </w:p>
    <w:p w14:paraId="31BB7863" w14:textId="77777777" w:rsidR="00AD673F" w:rsidRDefault="00404F90" w:rsidP="00404F90">
      <w:r>
        <w:t xml:space="preserve">Escribe un script que genere </w:t>
      </w:r>
      <w:r w:rsidR="00AD673F">
        <w:t>las siguientes clases</w:t>
      </w:r>
      <w:r>
        <w:t xml:space="preserve"> nueva</w:t>
      </w:r>
      <w:r w:rsidR="00AD673F">
        <w:t>s:</w:t>
      </w:r>
    </w:p>
    <w:p w14:paraId="31363A32" w14:textId="72127493" w:rsidR="00AD673F" w:rsidRDefault="00AD673F" w:rsidP="00AD673F">
      <w:pPr>
        <w:pStyle w:val="Prrafodelista"/>
        <w:numPr>
          <w:ilvl w:val="0"/>
          <w:numId w:val="10"/>
        </w:numPr>
      </w:pPr>
      <w:r>
        <w:t>Clase “Persona”. Contendrá al menos los atributos DNI, nombre, apellidos.</w:t>
      </w:r>
      <w:r w:rsidR="0051428F">
        <w:t xml:space="preserve"> Tendrá un constructor y se personalizará </w:t>
      </w:r>
      <w:r w:rsidR="00632E11">
        <w:t>el método</w:t>
      </w:r>
      <w:r w:rsidR="00404F90">
        <w:t xml:space="preserve"> </w:t>
      </w:r>
      <w:r w:rsidR="00675513">
        <w:t>“__</w:t>
      </w:r>
      <w:proofErr w:type="spellStart"/>
      <w:r w:rsidR="00675513">
        <w:t>str</w:t>
      </w:r>
      <w:proofErr w:type="spellEnd"/>
      <w:r w:rsidR="00675513">
        <w:t>__” para ser impreso por pantalla.</w:t>
      </w:r>
    </w:p>
    <w:p w14:paraId="3DB737D7" w14:textId="5B8EDBDA" w:rsidR="00404F90" w:rsidRDefault="00675513" w:rsidP="00675513">
      <w:pPr>
        <w:pStyle w:val="Prrafodelista"/>
        <w:numPr>
          <w:ilvl w:val="0"/>
          <w:numId w:val="10"/>
        </w:numPr>
      </w:pPr>
      <w:r>
        <w:t xml:space="preserve">Clase “Trabajador” que herede de la clase “Persona” y añada al menos la propiedad “Cargo”. Tendrá un constructor y </w:t>
      </w:r>
      <w:r w:rsidR="00632E11">
        <w:t>se personalizará el método “__</w:t>
      </w:r>
      <w:proofErr w:type="spellStart"/>
      <w:r w:rsidR="00632E11">
        <w:t>str</w:t>
      </w:r>
      <w:proofErr w:type="spellEnd"/>
      <w:r w:rsidR="00632E11">
        <w:t>__”</w:t>
      </w:r>
      <w:r w:rsidR="002E5E32">
        <w:t>.</w:t>
      </w:r>
    </w:p>
    <w:p w14:paraId="7422B938" w14:textId="77777777" w:rsidR="002E5E32" w:rsidRDefault="002E5E32" w:rsidP="002E5E32">
      <w:pPr>
        <w:rPr>
          <w:b/>
          <w:bCs/>
        </w:rPr>
      </w:pPr>
      <w:r>
        <w:rPr>
          <w:b/>
          <w:bCs/>
        </w:rPr>
        <w:t>CÓDIGO PROPUESTO POR EL ALUMNO:</w:t>
      </w:r>
    </w:p>
    <w:p w14:paraId="1A2B69B6" w14:textId="07B43EED" w:rsidR="00903C52" w:rsidRDefault="00903C52">
      <w:pPr>
        <w:spacing w:line="276" w:lineRule="auto"/>
        <w:jc w:val="left"/>
      </w:pPr>
      <w:r>
        <w:br w:type="page"/>
      </w:r>
    </w:p>
    <w:p w14:paraId="28DEB722" w14:textId="2F99AC67" w:rsidR="002E5E32" w:rsidRDefault="00903C52" w:rsidP="00903C52">
      <w:pPr>
        <w:pStyle w:val="Ttulo1"/>
      </w:pPr>
      <w:bookmarkStart w:id="3" w:name="_Toc82072476"/>
      <w:r>
        <w:lastRenderedPageBreak/>
        <w:t xml:space="preserve">Pregunta </w:t>
      </w:r>
      <w:r w:rsidR="00A360C4">
        <w:t>3</w:t>
      </w:r>
      <w:r>
        <w:t xml:space="preserve">. Tema </w:t>
      </w:r>
      <w:r w:rsidR="00A360C4">
        <w:t>8</w:t>
      </w:r>
      <w:r>
        <w:t xml:space="preserve"> </w:t>
      </w:r>
      <w:r w:rsidR="00B938FB">
        <w:t>–</w:t>
      </w:r>
      <w:r>
        <w:t xml:space="preserve"> </w:t>
      </w:r>
      <w:r w:rsidR="00B938FB">
        <w:t>Programación Funcional</w:t>
      </w:r>
      <w:bookmarkEnd w:id="3"/>
    </w:p>
    <w:p w14:paraId="7B21A7EB" w14:textId="31A4DD65" w:rsidR="00D50BB4" w:rsidRDefault="006760B3" w:rsidP="00B938FB">
      <w:r>
        <w:t>Escribe un script que contenga una función</w:t>
      </w:r>
      <w:r w:rsidR="007D7177">
        <w:t xml:space="preserve"> que tome un</w:t>
      </w:r>
      <w:r w:rsidR="00BD487F">
        <w:t xml:space="preserve">a cadena como entrada y devuelva como salida la misma cadena sin </w:t>
      </w:r>
      <w:r w:rsidR="006351AF">
        <w:t xml:space="preserve">el </w:t>
      </w:r>
      <w:r w:rsidR="009569C8">
        <w:t>carácter</w:t>
      </w:r>
      <w:r w:rsidR="00BD487F">
        <w:t xml:space="preserve"> ‘</w:t>
      </w:r>
      <w:r w:rsidR="009569C8">
        <w:t>o</w:t>
      </w:r>
      <w:r w:rsidR="00BD487F">
        <w:t xml:space="preserve">’. </w:t>
      </w:r>
    </w:p>
    <w:p w14:paraId="064EFCF6" w14:textId="77777777" w:rsidR="006351AF" w:rsidRDefault="00DD4A06" w:rsidP="00B938FB">
      <w:r>
        <w:t>Posteriormente</w:t>
      </w:r>
      <w:r w:rsidR="006351AF">
        <w:t>, dada la cadena:</w:t>
      </w:r>
    </w:p>
    <w:p w14:paraId="2E279490" w14:textId="1BEEE729" w:rsidR="005849FB" w:rsidRDefault="006351AF" w:rsidP="00B938FB">
      <w:r>
        <w:t>[</w:t>
      </w:r>
      <w:r w:rsidR="005849FB">
        <w:t>“</w:t>
      </w:r>
      <w:r w:rsidR="009569C8">
        <w:t>uno</w:t>
      </w:r>
      <w:r w:rsidR="005849FB">
        <w:t>”,</w:t>
      </w:r>
      <w:r w:rsidR="009569C8">
        <w:t xml:space="preserve"> “dos”, “tres”, “cuatro”, “cinco”</w:t>
      </w:r>
      <w:r>
        <w:t>]</w:t>
      </w:r>
    </w:p>
    <w:p w14:paraId="629A3E2A" w14:textId="27A30805" w:rsidR="00B938FB" w:rsidRDefault="00DD4A06" w:rsidP="00B938FB">
      <w:r>
        <w:t xml:space="preserve">aplica la </w:t>
      </w:r>
      <w:r w:rsidR="00F3505C">
        <w:t xml:space="preserve">función </w:t>
      </w:r>
      <w:r w:rsidR="00D50BB4">
        <w:t xml:space="preserve">sobre </w:t>
      </w:r>
      <w:r w:rsidR="005849FB">
        <w:t xml:space="preserve">dicha lista </w:t>
      </w:r>
      <w:r w:rsidR="00F3505C">
        <w:t>co</w:t>
      </w:r>
      <w:r w:rsidR="00785353">
        <w:t xml:space="preserve">n un </w:t>
      </w:r>
      <w:proofErr w:type="spellStart"/>
      <w:r w:rsidR="00785353">
        <w:t>iterador</w:t>
      </w:r>
      <w:proofErr w:type="spellEnd"/>
      <w:r w:rsidR="00785353">
        <w:t xml:space="preserve"> de orden superior y copia el resultado.</w:t>
      </w:r>
    </w:p>
    <w:p w14:paraId="29E784C2" w14:textId="77777777" w:rsidR="00F3505C" w:rsidRDefault="00F3505C" w:rsidP="00F3505C">
      <w:pPr>
        <w:rPr>
          <w:b/>
          <w:bCs/>
        </w:rPr>
      </w:pPr>
      <w:r>
        <w:rPr>
          <w:b/>
          <w:bCs/>
        </w:rPr>
        <w:t>CÓDIGO PROPUESTO POR EL ALUMNO:</w:t>
      </w:r>
    </w:p>
    <w:p w14:paraId="12CB6600" w14:textId="1399A678" w:rsidR="00F3505C" w:rsidRDefault="00F3505C" w:rsidP="00B938FB"/>
    <w:p w14:paraId="089401F2" w14:textId="311B44CE" w:rsidR="00A30A87" w:rsidRDefault="00A30A87" w:rsidP="00B938FB"/>
    <w:p w14:paraId="7E2B6CE5" w14:textId="62FD9A21" w:rsidR="00A30A87" w:rsidRDefault="00A30A87" w:rsidP="00B938FB"/>
    <w:p w14:paraId="360ED774" w14:textId="726C5375" w:rsidR="00A30A87" w:rsidRDefault="00A30A87" w:rsidP="00B938FB"/>
    <w:p w14:paraId="40CA92EF" w14:textId="3673B62A" w:rsidR="00A30A87" w:rsidRDefault="00A30A87" w:rsidP="00B938FB"/>
    <w:p w14:paraId="10202CD9" w14:textId="3D652E2A" w:rsidR="00A30A87" w:rsidRDefault="00A30A87" w:rsidP="00B938FB"/>
    <w:p w14:paraId="50985593" w14:textId="32B19215" w:rsidR="00A30A87" w:rsidRDefault="00A30A87" w:rsidP="00A30A87">
      <w:pPr>
        <w:rPr>
          <w:b/>
          <w:bCs/>
        </w:rPr>
      </w:pPr>
      <w:r>
        <w:rPr>
          <w:b/>
          <w:bCs/>
        </w:rPr>
        <w:t>CAPTURA DE PANTALLA DEL RESULTADO OBTENIDO:</w:t>
      </w:r>
    </w:p>
    <w:p w14:paraId="613E06FE" w14:textId="239F3689" w:rsidR="00A30A87" w:rsidRDefault="00A30A87">
      <w:pPr>
        <w:spacing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DFBEDB4" w14:textId="14902970" w:rsidR="00A30A87" w:rsidRDefault="00A30A87" w:rsidP="00A30A87">
      <w:pPr>
        <w:pStyle w:val="Ttulo1"/>
      </w:pPr>
      <w:bookmarkStart w:id="4" w:name="_Toc82072477"/>
      <w:r>
        <w:lastRenderedPageBreak/>
        <w:t xml:space="preserve">Pregunta </w:t>
      </w:r>
      <w:r w:rsidR="00A360C4">
        <w:t>4</w:t>
      </w:r>
      <w:r>
        <w:t xml:space="preserve">. Tema </w:t>
      </w:r>
      <w:r w:rsidR="00A360C4">
        <w:t>9</w:t>
      </w:r>
      <w:r>
        <w:t xml:space="preserve"> </w:t>
      </w:r>
      <w:r w:rsidR="00C635A7">
        <w:t>–</w:t>
      </w:r>
      <w:r>
        <w:t xml:space="preserve"> </w:t>
      </w:r>
      <w:r w:rsidR="00C635A7">
        <w:t>Excepciones</w:t>
      </w:r>
      <w:bookmarkEnd w:id="4"/>
    </w:p>
    <w:p w14:paraId="6DA8D6F9" w14:textId="03A56CB5" w:rsidR="00A30A87" w:rsidRDefault="00CA10BD" w:rsidP="00B938FB">
      <w:r>
        <w:t>Dado el objeto</w:t>
      </w:r>
      <w:r w:rsidR="006473B8">
        <w:t xml:space="preserve"> “Persona” que se definió en la primera pregunta de este caso práctico, añadir a su constructor un </w:t>
      </w:r>
      <w:r w:rsidR="00363A04">
        <w:t>control que en caso de que las propiedades “nombre” o “apellidos” no sean una cadena de caracteres</w:t>
      </w:r>
      <w:r w:rsidR="004620F6">
        <w:t>, lance un error avisando de que el tipo de dato introducido es erróneo.</w:t>
      </w:r>
    </w:p>
    <w:p w14:paraId="195831BD" w14:textId="77777777" w:rsidR="004620F6" w:rsidRDefault="004620F6" w:rsidP="004620F6">
      <w:pPr>
        <w:rPr>
          <w:b/>
          <w:bCs/>
        </w:rPr>
      </w:pPr>
      <w:r>
        <w:rPr>
          <w:b/>
          <w:bCs/>
        </w:rPr>
        <w:t>CÓDIGO PROPUESTO POR EL ALUMNO:</w:t>
      </w:r>
    </w:p>
    <w:p w14:paraId="463B0893" w14:textId="565CE2C8" w:rsidR="00171163" w:rsidRPr="0061385C" w:rsidRDefault="00171163" w:rsidP="00717054">
      <w:pPr>
        <w:spacing w:line="276" w:lineRule="auto"/>
        <w:jc w:val="left"/>
      </w:pPr>
    </w:p>
    <w:sectPr w:rsidR="00171163" w:rsidRPr="0061385C" w:rsidSect="00E8525A">
      <w:headerReference w:type="default" r:id="rId11"/>
      <w:footerReference w:type="default" r:id="rId12"/>
      <w:headerReference w:type="first" r:id="rId13"/>
      <w:pgSz w:w="11906" w:h="16838" w:code="9"/>
      <w:pgMar w:top="1418" w:right="1701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D726" w14:textId="77777777" w:rsidR="00FA41FC" w:rsidRDefault="00FA41FC" w:rsidP="00B25A20">
      <w:pPr>
        <w:spacing w:after="0" w:line="240" w:lineRule="auto"/>
      </w:pPr>
      <w:r>
        <w:separator/>
      </w:r>
    </w:p>
  </w:endnote>
  <w:endnote w:type="continuationSeparator" w:id="0">
    <w:p w14:paraId="5D556AAF" w14:textId="77777777" w:rsidR="00FA41FC" w:rsidRDefault="00FA41FC" w:rsidP="00B2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64605"/>
      <w:docPartObj>
        <w:docPartGallery w:val="Page Numbers (Bottom of Page)"/>
        <w:docPartUnique/>
      </w:docPartObj>
    </w:sdtPr>
    <w:sdtEndPr/>
    <w:sdtContent>
      <w:p w14:paraId="08ADE3D2" w14:textId="77777777" w:rsidR="00FA41FC" w:rsidRPr="009869E9" w:rsidRDefault="00FA41FC" w:rsidP="009869E9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8ADE3D7" wp14:editId="08ADE3D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ADE3E1" w14:textId="673E0581" w:rsidR="00FA41FC" w:rsidRDefault="00FA41FC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981284" w:rsidRPr="0098128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ADE3D7" id="Grupo 80" o:spid="_x0000_s1027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14:paraId="08ADE3E1" w14:textId="673E0581" w:rsidR="00FA41FC" w:rsidRDefault="00FA41FC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81284" w:rsidRPr="00981284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58EA" w14:textId="77777777" w:rsidR="00FA41FC" w:rsidRDefault="00FA41FC" w:rsidP="00B25A20">
      <w:pPr>
        <w:spacing w:after="0" w:line="240" w:lineRule="auto"/>
      </w:pPr>
      <w:r>
        <w:separator/>
      </w:r>
    </w:p>
  </w:footnote>
  <w:footnote w:type="continuationSeparator" w:id="0">
    <w:p w14:paraId="330E58B6" w14:textId="77777777" w:rsidR="00FA41FC" w:rsidRDefault="00FA41FC" w:rsidP="00B2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DE3CE" w14:textId="09899646" w:rsidR="00FA41FC" w:rsidRDefault="00FA41FC" w:rsidP="002D05F2">
    <w:pPr>
      <w:spacing w:after="0" w:line="240" w:lineRule="auto"/>
      <w:rPr>
        <w:rFonts w:ascii="Arial Narrow" w:hAnsi="Arial Narrow"/>
        <w:color w:val="365F91"/>
        <w:sz w:val="16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8ADE3D5" wp14:editId="08ADE3D6">
          <wp:simplePos x="0" y="0"/>
          <wp:positionH relativeFrom="margin">
            <wp:posOffset>4954270</wp:posOffset>
          </wp:positionH>
          <wp:positionV relativeFrom="margin">
            <wp:posOffset>-703580</wp:posOffset>
          </wp:positionV>
          <wp:extent cx="876300" cy="61531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color w:val="365F91"/>
        <w:sz w:val="16"/>
      </w:rPr>
      <w:t>Iniciación a la programación en Python</w:t>
    </w:r>
  </w:p>
  <w:p w14:paraId="08ADE3CF" w14:textId="5E28B4C0" w:rsidR="00FA41FC" w:rsidRPr="005E5BF5" w:rsidRDefault="00981284" w:rsidP="002D05F2">
    <w:pPr>
      <w:spacing w:after="0" w:line="240" w:lineRule="auto"/>
      <w:rPr>
        <w:rFonts w:ascii="Arial Narrow" w:hAnsi="Arial Narrow"/>
        <w:color w:val="365F91"/>
        <w:sz w:val="16"/>
      </w:rPr>
    </w:pPr>
    <w:r>
      <w:rPr>
        <w:rFonts w:ascii="Arial Narrow" w:hAnsi="Arial Narrow"/>
        <w:color w:val="365F91"/>
        <w:sz w:val="16"/>
      </w:rPr>
      <w:t>Caso Práctic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DE3D3" w14:textId="0D0FD091" w:rsidR="00FA41FC" w:rsidRDefault="00717054">
    <w:pPr>
      <w:pStyle w:val="Encabezado"/>
    </w:pPr>
    <w:r>
      <w:rPr>
        <w:noProof/>
        <w:lang w:eastAsia="es-ES"/>
      </w:rPr>
      <w:drawing>
        <wp:inline distT="0" distB="0" distL="0" distR="0" wp14:anchorId="32C10665" wp14:editId="321F219D">
          <wp:extent cx="3065221" cy="648000"/>
          <wp:effectExtent l="0" t="0" r="1905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2021-GobE-MHFP-IN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221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10D"/>
    <w:multiLevelType w:val="multilevel"/>
    <w:tmpl w:val="A7B20B2C"/>
    <w:lvl w:ilvl="0">
      <w:start w:val="1"/>
      <w:numFmt w:val="decimal"/>
      <w:pStyle w:val="Ttulo1"/>
      <w:lvlText w:val="%1"/>
      <w:lvlJc w:val="left"/>
      <w:pPr>
        <w:ind w:left="716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1148" w:hanging="864"/>
      </w:pPr>
    </w:lvl>
    <w:lvl w:ilvl="4">
      <w:start w:val="1"/>
      <w:numFmt w:val="decimal"/>
      <w:pStyle w:val="Ttulo5"/>
      <w:lvlText w:val="%1.%2.%3.%4.%5"/>
      <w:lvlJc w:val="left"/>
      <w:pPr>
        <w:ind w:left="1292" w:hanging="1008"/>
      </w:pPr>
    </w:lvl>
    <w:lvl w:ilvl="5">
      <w:start w:val="1"/>
      <w:numFmt w:val="decimal"/>
      <w:pStyle w:val="Ttulo6"/>
      <w:lvlText w:val="%1.%2.%3.%4.%5.%6"/>
      <w:lvlJc w:val="left"/>
      <w:pPr>
        <w:ind w:left="1436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868" w:hanging="1584"/>
      </w:pPr>
    </w:lvl>
  </w:abstractNum>
  <w:abstractNum w:abstractNumId="1" w15:restartNumberingAfterBreak="0">
    <w:nsid w:val="1587165F"/>
    <w:multiLevelType w:val="hybridMultilevel"/>
    <w:tmpl w:val="0414E9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6493A"/>
    <w:multiLevelType w:val="hybridMultilevel"/>
    <w:tmpl w:val="9F228514"/>
    <w:lvl w:ilvl="0" w:tplc="22382F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56FA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F23675"/>
    <w:multiLevelType w:val="hybridMultilevel"/>
    <w:tmpl w:val="12F005AE"/>
    <w:lvl w:ilvl="0" w:tplc="3DDA4F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F53CE"/>
    <w:multiLevelType w:val="hybridMultilevel"/>
    <w:tmpl w:val="2D50BB6C"/>
    <w:lvl w:ilvl="0" w:tplc="8FC29E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3463E"/>
    <w:multiLevelType w:val="hybridMultilevel"/>
    <w:tmpl w:val="2DB272F6"/>
    <w:lvl w:ilvl="0" w:tplc="1C58C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17C6"/>
    <w:multiLevelType w:val="hybridMultilevel"/>
    <w:tmpl w:val="9BFA3A04"/>
    <w:lvl w:ilvl="0" w:tplc="12769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75175"/>
    <w:multiLevelType w:val="hybridMultilevel"/>
    <w:tmpl w:val="016E5390"/>
    <w:lvl w:ilvl="0" w:tplc="46C452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20"/>
    <w:rsid w:val="0004258F"/>
    <w:rsid w:val="00062AEF"/>
    <w:rsid w:val="00084A8D"/>
    <w:rsid w:val="000C51D3"/>
    <w:rsid w:val="000E0B64"/>
    <w:rsid w:val="00126528"/>
    <w:rsid w:val="00141A4C"/>
    <w:rsid w:val="00171163"/>
    <w:rsid w:val="0017483F"/>
    <w:rsid w:val="00191D78"/>
    <w:rsid w:val="001F0802"/>
    <w:rsid w:val="001F48C8"/>
    <w:rsid w:val="00237E97"/>
    <w:rsid w:val="002D05F2"/>
    <w:rsid w:val="002E5E32"/>
    <w:rsid w:val="00363A04"/>
    <w:rsid w:val="003A7635"/>
    <w:rsid w:val="003D4847"/>
    <w:rsid w:val="00404F90"/>
    <w:rsid w:val="00405F4C"/>
    <w:rsid w:val="00417F13"/>
    <w:rsid w:val="004620F6"/>
    <w:rsid w:val="00482EAC"/>
    <w:rsid w:val="0051428F"/>
    <w:rsid w:val="0054447A"/>
    <w:rsid w:val="005849FB"/>
    <w:rsid w:val="005A2CDF"/>
    <w:rsid w:val="005F66C4"/>
    <w:rsid w:val="0061385C"/>
    <w:rsid w:val="00632E11"/>
    <w:rsid w:val="006351AF"/>
    <w:rsid w:val="00642A8B"/>
    <w:rsid w:val="006473B8"/>
    <w:rsid w:val="006657DB"/>
    <w:rsid w:val="00675513"/>
    <w:rsid w:val="006760B3"/>
    <w:rsid w:val="00682B0E"/>
    <w:rsid w:val="00717054"/>
    <w:rsid w:val="00785353"/>
    <w:rsid w:val="00791BA4"/>
    <w:rsid w:val="007D7177"/>
    <w:rsid w:val="008808FC"/>
    <w:rsid w:val="00903C52"/>
    <w:rsid w:val="009329C5"/>
    <w:rsid w:val="00950B8A"/>
    <w:rsid w:val="009569C8"/>
    <w:rsid w:val="00973A07"/>
    <w:rsid w:val="00981284"/>
    <w:rsid w:val="009869E9"/>
    <w:rsid w:val="009E663A"/>
    <w:rsid w:val="00A30A87"/>
    <w:rsid w:val="00A360C4"/>
    <w:rsid w:val="00A52E9E"/>
    <w:rsid w:val="00A652C2"/>
    <w:rsid w:val="00AA5C7E"/>
    <w:rsid w:val="00AD673F"/>
    <w:rsid w:val="00B20201"/>
    <w:rsid w:val="00B22F3A"/>
    <w:rsid w:val="00B25A20"/>
    <w:rsid w:val="00B53992"/>
    <w:rsid w:val="00B938FB"/>
    <w:rsid w:val="00BD487F"/>
    <w:rsid w:val="00C141D0"/>
    <w:rsid w:val="00C540B1"/>
    <w:rsid w:val="00C635A7"/>
    <w:rsid w:val="00CA10BD"/>
    <w:rsid w:val="00CD3568"/>
    <w:rsid w:val="00D36B10"/>
    <w:rsid w:val="00D50BB4"/>
    <w:rsid w:val="00D7530A"/>
    <w:rsid w:val="00DC6014"/>
    <w:rsid w:val="00DD4A06"/>
    <w:rsid w:val="00E36152"/>
    <w:rsid w:val="00E8525A"/>
    <w:rsid w:val="00EF5AB3"/>
    <w:rsid w:val="00F3505C"/>
    <w:rsid w:val="00FA41FC"/>
    <w:rsid w:val="00FA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8ADE3B4"/>
  <w15:docId w15:val="{699CEB36-A0D3-4777-A198-9037D4A5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0F6"/>
    <w:pPr>
      <w:spacing w:line="30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91D7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1D3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3A07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0B6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0B6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0B6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0B6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0B6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0B6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5A20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5A20"/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A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A20"/>
  </w:style>
  <w:style w:type="paragraph" w:styleId="Piedepgina">
    <w:name w:val="footer"/>
    <w:basedOn w:val="Normal"/>
    <w:link w:val="PiedepginaCar"/>
    <w:uiPriority w:val="99"/>
    <w:unhideWhenUsed/>
    <w:rsid w:val="00B2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A20"/>
  </w:style>
  <w:style w:type="paragraph" w:styleId="NormalWeb">
    <w:name w:val="Normal (Web)"/>
    <w:basedOn w:val="Normal"/>
    <w:uiPriority w:val="99"/>
    <w:unhideWhenUsed/>
    <w:rsid w:val="00B2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25A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9869E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9E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91D78"/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51D3"/>
    <w:rPr>
      <w:rFonts w:eastAsiaTheme="majorEastAsia" w:cstheme="majorBidi"/>
      <w:b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3A07"/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0B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0B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0B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0B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0B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0B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E0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jc w:val="left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B64"/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paragraph" w:styleId="Prrafodelista">
    <w:name w:val="List Paragraph"/>
    <w:basedOn w:val="Normal"/>
    <w:qFormat/>
    <w:rsid w:val="002E5E32"/>
    <w:pPr>
      <w:widowControl w:val="0"/>
      <w:autoSpaceDE w:val="0"/>
      <w:autoSpaceDN w:val="0"/>
      <w:adjustRightInd w:val="0"/>
      <w:spacing w:before="120" w:after="120" w:line="240" w:lineRule="auto"/>
      <w:ind w:left="720"/>
      <w:contextualSpacing/>
    </w:pPr>
    <w:rPr>
      <w:rFonts w:ascii="Calibri" w:eastAsia="Calibri" w:hAnsi="Calibri" w:cs="Arial"/>
      <w:szCs w:val="20"/>
      <w:lang w:eastAsia="es-ES"/>
    </w:rPr>
  </w:style>
  <w:style w:type="table" w:styleId="Tabladelista3-nfasis3">
    <w:name w:val="List Table 3 Accent 3"/>
    <w:basedOn w:val="Tablanormal"/>
    <w:uiPriority w:val="48"/>
    <w:rsid w:val="005F66C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Tablas">
    <w:name w:val="Tablas"/>
    <w:basedOn w:val="Normal"/>
    <w:link w:val="TablasCar"/>
    <w:qFormat/>
    <w:rsid w:val="005F66C4"/>
    <w:pPr>
      <w:spacing w:after="0" w:line="259" w:lineRule="auto"/>
    </w:pPr>
    <w:rPr>
      <w:rFonts w:eastAsiaTheme="minorEastAsia"/>
      <w:sz w:val="18"/>
      <w:szCs w:val="20"/>
    </w:rPr>
  </w:style>
  <w:style w:type="character" w:customStyle="1" w:styleId="TablasCar">
    <w:name w:val="Tablas Car"/>
    <w:basedOn w:val="Fuentedeprrafopredeter"/>
    <w:link w:val="Tablas"/>
    <w:rsid w:val="005F66C4"/>
    <w:rPr>
      <w:rFonts w:eastAsiaTheme="minorEastAsia"/>
      <w:sz w:val="18"/>
      <w:szCs w:val="20"/>
    </w:rPr>
  </w:style>
  <w:style w:type="character" w:customStyle="1" w:styleId="sy0">
    <w:name w:val="sy0"/>
    <w:basedOn w:val="Fuentedeprrafopredeter"/>
    <w:rsid w:val="005F66C4"/>
  </w:style>
  <w:style w:type="character" w:customStyle="1" w:styleId="kw2">
    <w:name w:val="kw2"/>
    <w:basedOn w:val="Fuentedeprrafopredeter"/>
    <w:rsid w:val="005F66C4"/>
  </w:style>
  <w:style w:type="character" w:customStyle="1" w:styleId="br0">
    <w:name w:val="br0"/>
    <w:basedOn w:val="Fuentedeprrafopredeter"/>
    <w:rsid w:val="005F66C4"/>
  </w:style>
  <w:style w:type="character" w:customStyle="1" w:styleId="st0">
    <w:name w:val="st0"/>
    <w:basedOn w:val="Fuentedeprrafopredeter"/>
    <w:rsid w:val="005F66C4"/>
  </w:style>
  <w:style w:type="character" w:customStyle="1" w:styleId="nu0">
    <w:name w:val="nu0"/>
    <w:basedOn w:val="Fuentedeprrafopredeter"/>
    <w:rsid w:val="005F66C4"/>
  </w:style>
  <w:style w:type="character" w:customStyle="1" w:styleId="kw1">
    <w:name w:val="kw1"/>
    <w:basedOn w:val="Fuentedeprrafopredeter"/>
    <w:rsid w:val="005F66C4"/>
  </w:style>
  <w:style w:type="paragraph" w:styleId="TtuloTDC">
    <w:name w:val="TOC Heading"/>
    <w:basedOn w:val="Ttulo1"/>
    <w:next w:val="Normal"/>
    <w:uiPriority w:val="39"/>
    <w:unhideWhenUsed/>
    <w:qFormat/>
    <w:rsid w:val="00191D7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1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1D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1D78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D35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A2CD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Calibri" w:eastAsia="Calibri" w:hAnsi="Calibri" w:cs="Arial"/>
      <w:bCs/>
      <w:i/>
      <w:sz w:val="20"/>
      <w:szCs w:val="20"/>
      <w:lang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A6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82A7FB9E3C3418D37AB113A79AF90" ma:contentTypeVersion="13" ma:contentTypeDescription="Create a new document." ma:contentTypeScope="" ma:versionID="5344956e18c614720bb200d148eebbf5">
  <xsd:schema xmlns:xsd="http://www.w3.org/2001/XMLSchema" xmlns:xs="http://www.w3.org/2001/XMLSchema" xmlns:p="http://schemas.microsoft.com/office/2006/metadata/properties" xmlns:ns3="7906bd9a-b6a7-4baf-82b1-d28b9caae823" xmlns:ns4="d108b6ea-b8a2-41f9-b8cf-c67e6fced39d" targetNamespace="http://schemas.microsoft.com/office/2006/metadata/properties" ma:root="true" ma:fieldsID="661dae9870485c6e66e996232a7ba236" ns3:_="" ns4:_="">
    <xsd:import namespace="7906bd9a-b6a7-4baf-82b1-d28b9caae823"/>
    <xsd:import namespace="d108b6ea-b8a2-41f9-b8cf-c67e6fced3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6bd9a-b6a7-4baf-82b1-d28b9caae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b6ea-b8a2-41f9-b8cf-c67e6fced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á17</b:Tag>
    <b:SourceType>InternetSite</b:SourceType>
    <b:Guid>{DFABEF44-5114-4400-AFEF-35F1C35D413A}</b:Guid>
    <b:Author>
      <b:Author>
        <b:NameList>
          <b:Person>
            <b:Last>Suárez Lamadrid</b:Last>
            <b:First>Alejandro</b:First>
          </b:Person>
          <b:Person>
            <b:Last>Suárez Jiménez</b:Last>
            <b:First>Antonio</b:First>
          </b:Person>
        </b:NameList>
      </b:Author>
    </b:Author>
    <b:Title>Python para impacientes</b:Title>
    <b:Year>2017</b:Year>
    <b:Month>Marzo</b:Month>
    <b:URL>http://python-para-impacientes.blogspot.com.es/2017/03/el-modulo-time.html</b:URL>
    <b:RefOrder>1</b:RefOrder>
  </b:Source>
  <b:Source xmlns:b="http://schemas.openxmlformats.org/officeDocument/2006/bibliography">
    <b:Tag>Pyt</b:Tag>
    <b:SourceType>InternetSite</b:SourceType>
    <b:Guid>{202B3EDC-5AB0-44A2-8B4B-CCF81EFB62A1}</b:Guid>
    <b:Title>Python.org</b:Title>
    <b:Author>
      <b:Author>
        <b:NameList>
          <b:Person>
            <b:Last>Foundation</b:Last>
            <b:First>Python</b:First>
            <b:Middle>Software</b:Middle>
          </b:Person>
        </b:NameList>
      </b:Author>
    </b:Author>
    <b:URL>https://www.python.org/</b:URL>
    <b:Year>2013</b:Year>
    <b:RefOrder>2</b:RefOrder>
  </b:Source>
  <b:Source xmlns:b="http://schemas.openxmlformats.org/officeDocument/2006/bibliography">
    <b:Tag>Eug</b:Tag>
    <b:SourceType>InternetSite</b:SourceType>
    <b:Guid>{375564F6-6D42-429C-9A94-89411753B288}</b:Guid>
    <b:Author>
      <b:Author>
        <b:NameList>
          <b:Person>
            <b:Last>Bahit</b:Last>
            <b:First>Eugenia</b:First>
          </b:Person>
        </b:NameList>
      </b:Author>
    </b:Author>
    <b:Title>Python para principiantes</b:Title>
    <b:URL>https://librosweb.es/libro/python/</b:URL>
    <b:RefOrder>3</b:RefOrder>
  </b:Source>
</b:Sources>
</file>

<file path=customXml/itemProps1.xml><?xml version="1.0" encoding="utf-8"?>
<ds:datastoreItem xmlns:ds="http://schemas.openxmlformats.org/officeDocument/2006/customXml" ds:itemID="{D241244F-986F-4E75-AB37-1015F1A3D4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906bd9a-b6a7-4baf-82b1-d28b9caae823"/>
    <ds:schemaRef ds:uri="http://schemas.microsoft.com/office/infopath/2007/PartnerControls"/>
    <ds:schemaRef ds:uri="d108b6ea-b8a2-41f9-b8cf-c67e6fced3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3F5E89-BA58-4B24-B592-EC11AD812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1C169-8E21-45B6-AE08-06456A077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6bd9a-b6a7-4baf-82b1-d28b9caae823"/>
    <ds:schemaRef ds:uri="d108b6ea-b8a2-41f9-b8cf-c67e6fced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7FC55-65D8-4FCF-A26E-F3371184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ño Ruiz Francisco</cp:lastModifiedBy>
  <cp:revision>4</cp:revision>
  <dcterms:created xsi:type="dcterms:W3CDTF">2022-01-26T17:57:00Z</dcterms:created>
  <dcterms:modified xsi:type="dcterms:W3CDTF">2022-01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82A7FB9E3C3418D37AB113A79AF90</vt:lpwstr>
  </property>
</Properties>
</file>